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EA6" w:rsidRPr="003A0EA6" w:rsidRDefault="003A0EA6" w:rsidP="003A0EA6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0EA6">
        <w:rPr>
          <w:rFonts w:ascii="Times New Roman" w:eastAsia="Calibri" w:hAnsi="Times New Roman" w:cs="Times New Roman"/>
          <w:b/>
          <w:sz w:val="24"/>
          <w:szCs w:val="24"/>
        </w:rPr>
        <w:t xml:space="preserve">Младшая 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3A0EA6">
        <w:rPr>
          <w:rFonts w:ascii="Times New Roman" w:eastAsia="Calibri" w:hAnsi="Times New Roman" w:cs="Times New Roman"/>
          <w:b/>
          <w:sz w:val="24"/>
          <w:szCs w:val="24"/>
        </w:rPr>
        <w:t xml:space="preserve"> группа №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E60B29" w:rsidRPr="00E60B29" w:rsidRDefault="00E60B29" w:rsidP="00E60B29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60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недели: </w:t>
      </w:r>
      <w:r w:rsidRPr="00E60B29">
        <w:rPr>
          <w:rFonts w:ascii="Times New Roman" w:eastAsia="Calibri" w:hAnsi="Times New Roman" w:cs="Times New Roman"/>
          <w:b/>
          <w:sz w:val="24"/>
          <w:szCs w:val="24"/>
        </w:rPr>
        <w:t>«Жалобная книга природы» 13.12.2022-16.12.2022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240"/>
      </w:tblGrid>
      <w:tr w:rsidR="003A0EA6" w:rsidRPr="003A0EA6" w:rsidTr="00C67FB5">
        <w:trPr>
          <w:trHeight w:val="190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A6" w:rsidRPr="003A0EA6" w:rsidRDefault="00E60B29" w:rsidP="00FF67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3A0EA6" w:rsidRPr="003A0EA6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A0EA6" w:rsidRPr="003A0EA6">
              <w:rPr>
                <w:rFonts w:ascii="Times New Roman" w:hAnsi="Times New Roman"/>
                <w:b/>
                <w:sz w:val="24"/>
                <w:szCs w:val="24"/>
              </w:rPr>
              <w:t>.2022</w:t>
            </w:r>
          </w:p>
        </w:tc>
      </w:tr>
      <w:tr w:rsidR="003A0EA6" w:rsidRPr="003A0EA6" w:rsidTr="00C67FB5">
        <w:trPr>
          <w:trHeight w:val="1399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A6" w:rsidRDefault="00E60B29" w:rsidP="00E60B29">
            <w:pPr>
              <w:ind w:firstLine="731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D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пка</w:t>
            </w:r>
            <w:r w:rsidRPr="007F2D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2D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Новогодние игрушки».</w:t>
            </w:r>
          </w:p>
          <w:p w:rsidR="009F6360" w:rsidRDefault="007F2D8B" w:rsidP="00E60B29">
            <w:pPr>
              <w:ind w:firstLine="731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ажаемые родители! </w:t>
            </w:r>
            <w:r w:rsidR="009F6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жите</w:t>
            </w:r>
            <w:r w:rsidR="00C3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F6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к вам в гости пришла елочка. Елочка гру</w:t>
            </w:r>
            <w:r w:rsidR="00C3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т, потому что на ее веточках нет новогодних игрушек. Предложите ребенку сделать новогодние игрушки из пластилина. </w:t>
            </w:r>
          </w:p>
          <w:p w:rsidR="00722E4B" w:rsidRPr="00722E4B" w:rsidRDefault="007F2D8B" w:rsidP="00722E4B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Предлагаем Вам совместно с детьми слепить </w:t>
            </w:r>
            <w:r w:rsidR="00FF6755">
              <w:t xml:space="preserve">шарики на елку. </w:t>
            </w:r>
            <w:r w:rsidR="00FF6755" w:rsidRPr="00FF6755">
              <w:rPr>
                <w:color w:val="000000"/>
              </w:rPr>
              <w:t>Чтобы сделать ёлочную игрушку – шарик, нужно взять кусочек пластилина и скатать из него шар. Можно между ладонями, а если вам так трудн</w:t>
            </w:r>
            <w:r w:rsidR="00FF6755" w:rsidRPr="00FF6755">
              <w:rPr>
                <w:color w:val="000000"/>
              </w:rPr>
              <w:t>о, то можно скатывать о дощечку.</w:t>
            </w:r>
            <w:r w:rsidR="00FF6755">
              <w:rPr>
                <w:color w:val="000000"/>
              </w:rPr>
              <w:t xml:space="preserve"> </w:t>
            </w:r>
            <w:r w:rsidR="00722E4B" w:rsidRPr="00722E4B">
              <w:rPr>
                <w:rStyle w:val="c2"/>
                <w:color w:val="000000"/>
              </w:rPr>
              <w:t>Нужно взять пластилин отщипывать небольшие кусочки. Положить между ладошками кусочек пластилина. Скатывать шарик круговыми движениями слева направо (справа налево, надавливая на него ладошкой</w:t>
            </w:r>
            <w:r w:rsidR="00722E4B">
              <w:rPr>
                <w:rStyle w:val="c2"/>
                <w:color w:val="000000"/>
              </w:rPr>
              <w:t>)</w:t>
            </w:r>
            <w:r w:rsidR="00722E4B" w:rsidRPr="00722E4B">
              <w:rPr>
                <w:rStyle w:val="c2"/>
                <w:color w:val="000000"/>
              </w:rPr>
              <w:t>.</w:t>
            </w:r>
            <w:r w:rsidR="00722E4B">
              <w:rPr>
                <w:rStyle w:val="c2"/>
                <w:color w:val="000000"/>
              </w:rPr>
              <w:t xml:space="preserve"> </w:t>
            </w:r>
            <w:r w:rsidR="00722E4B" w:rsidRPr="00722E4B">
              <w:rPr>
                <w:rStyle w:val="c2"/>
                <w:color w:val="000000"/>
              </w:rPr>
              <w:t>Готовый шарик положить на наш «новогодний шар» и слегка надавить на него, расплющить, чтобы шарик - превратился в лепешку.</w:t>
            </w:r>
            <w:r w:rsidR="00722E4B">
              <w:rPr>
                <w:rStyle w:val="c2"/>
                <w:color w:val="000000"/>
              </w:rPr>
              <w:t xml:space="preserve"> </w:t>
            </w:r>
            <w:r w:rsidR="00722E4B" w:rsidRPr="00722E4B">
              <w:rPr>
                <w:rStyle w:val="c2"/>
                <w:color w:val="000000"/>
              </w:rPr>
              <w:t>Таким же образом сделать остальные «заплатки», ритмич</w:t>
            </w:r>
            <w:r w:rsidR="00722E4B">
              <w:rPr>
                <w:rStyle w:val="c2"/>
                <w:color w:val="000000"/>
              </w:rPr>
              <w:t>но выкладывая на новогодний шар</w:t>
            </w:r>
            <w:r w:rsidR="00722E4B" w:rsidRPr="00722E4B">
              <w:rPr>
                <w:rStyle w:val="c2"/>
                <w:color w:val="000000"/>
              </w:rPr>
              <w:t xml:space="preserve"> и </w:t>
            </w:r>
            <w:bookmarkStart w:id="0" w:name="_GoBack"/>
            <w:bookmarkEnd w:id="0"/>
            <w:r w:rsidR="00722E4B" w:rsidRPr="00722E4B">
              <w:rPr>
                <w:rStyle w:val="c2"/>
                <w:color w:val="000000"/>
              </w:rPr>
              <w:t>прижимая пластилиновые</w:t>
            </w:r>
            <w:r w:rsidR="00722E4B" w:rsidRPr="00722E4B">
              <w:rPr>
                <w:rStyle w:val="c2"/>
                <w:color w:val="000000"/>
              </w:rPr>
              <w:t xml:space="preserve"> шарики пальчиками</w:t>
            </w:r>
            <w:r w:rsidR="00722E4B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7F2D8B" w:rsidRPr="003A0EA6" w:rsidRDefault="007F2D8B" w:rsidP="00FF6755">
            <w:pPr>
              <w:ind w:firstLine="731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B29" w:rsidRPr="003A0EA6" w:rsidTr="00F43E18">
        <w:trPr>
          <w:trHeight w:val="365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9" w:rsidRPr="003A0EA6" w:rsidRDefault="00E60B29" w:rsidP="003A0EA6">
            <w:pPr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.12.2022</w:t>
            </w:r>
          </w:p>
        </w:tc>
      </w:tr>
      <w:tr w:rsidR="00E60B29" w:rsidRPr="003A0EA6" w:rsidTr="00C67FB5">
        <w:trPr>
          <w:trHeight w:val="1399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8" w:rsidRDefault="005757D7" w:rsidP="00F43E18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65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вые шаги в математику</w:t>
            </w:r>
            <w:r w:rsidR="00DD0611" w:rsidRPr="00DD06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5757D7" w:rsidRPr="00DD0611" w:rsidRDefault="005757D7" w:rsidP="00F43E18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9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ификация предметов по цвету, фигуре, форме.</w:t>
            </w:r>
          </w:p>
          <w:p w:rsidR="0030740D" w:rsidRPr="0030740D" w:rsidRDefault="0030740D" w:rsidP="00F43E18">
            <w:pPr>
              <w:shd w:val="clear" w:color="auto" w:fill="FFFFFF"/>
              <w:ind w:firstLine="360"/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</w:pPr>
            <w:r w:rsidRPr="00307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ажаемые </w:t>
            </w:r>
            <w:r w:rsidR="00F43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</w:t>
            </w:r>
            <w:r w:rsidRPr="003074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 Предлагаем прочитать стихотворение:</w:t>
            </w:r>
            <w:r w:rsidRPr="0030740D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 xml:space="preserve"> </w:t>
            </w:r>
          </w:p>
          <w:p w:rsidR="0030740D" w:rsidRPr="0030740D" w:rsidRDefault="0030740D" w:rsidP="00F43E18">
            <w:pPr>
              <w:shd w:val="clear" w:color="auto" w:fill="FFFFFF"/>
              <w:ind w:firstLine="357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0740D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Скоро в гости к нам придет</w:t>
            </w:r>
          </w:p>
          <w:p w:rsidR="0030740D" w:rsidRPr="0030740D" w:rsidRDefault="0030740D" w:rsidP="00F43E18">
            <w:pPr>
              <w:shd w:val="clear" w:color="auto" w:fill="FFFFFF"/>
              <w:ind w:firstLine="357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0740D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Развеселый Новый Год!</w:t>
            </w:r>
          </w:p>
          <w:p w:rsidR="0030740D" w:rsidRPr="0030740D" w:rsidRDefault="0030740D" w:rsidP="00F43E18">
            <w:pPr>
              <w:shd w:val="clear" w:color="auto" w:fill="FFFFFF"/>
              <w:ind w:firstLine="357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0740D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И подарков целый воз</w:t>
            </w:r>
          </w:p>
          <w:p w:rsidR="0030740D" w:rsidRPr="0030740D" w:rsidRDefault="0030740D" w:rsidP="00F43E18">
            <w:pPr>
              <w:shd w:val="clear" w:color="auto" w:fill="FFFFFF"/>
              <w:ind w:firstLine="357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0740D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риготовит Дед Мороз!</w:t>
            </w:r>
          </w:p>
          <w:p w:rsidR="0030740D" w:rsidRPr="0030740D" w:rsidRDefault="0030740D" w:rsidP="00F43E18">
            <w:pPr>
              <w:shd w:val="clear" w:color="auto" w:fill="FFFFFF"/>
              <w:ind w:firstLine="357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0740D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риходите к нам зверушки</w:t>
            </w:r>
          </w:p>
          <w:p w:rsidR="0030740D" w:rsidRPr="0030740D" w:rsidRDefault="0030740D" w:rsidP="00F43E18">
            <w:pPr>
              <w:shd w:val="clear" w:color="auto" w:fill="FFFFFF"/>
              <w:ind w:firstLine="357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0740D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риносите нам игрушки</w:t>
            </w:r>
          </w:p>
          <w:p w:rsidR="0030740D" w:rsidRPr="0030740D" w:rsidRDefault="0030740D" w:rsidP="00F43E18">
            <w:pPr>
              <w:shd w:val="clear" w:color="auto" w:fill="FFFFFF"/>
              <w:ind w:firstLine="357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0740D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Будем ёлку наряжать!</w:t>
            </w:r>
          </w:p>
          <w:p w:rsidR="0030740D" w:rsidRPr="0030740D" w:rsidRDefault="0030740D" w:rsidP="00F43E18">
            <w:pPr>
              <w:shd w:val="clear" w:color="auto" w:fill="FFFFFF"/>
              <w:ind w:firstLine="357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0740D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Будем праздник приближать!</w:t>
            </w:r>
          </w:p>
          <w:p w:rsidR="00DD0611" w:rsidRPr="0030740D" w:rsidRDefault="0030740D" w:rsidP="00F43E18">
            <w:pPr>
              <w:shd w:val="clear" w:color="auto" w:fill="FFFFFF"/>
              <w:ind w:firstLine="357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0740D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Предложить ребенку помочь Деду Морозу сделать </w:t>
            </w:r>
            <w:hyperlink r:id="rId5" w:history="1">
              <w:r w:rsidRPr="00F43E18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ирлянду</w:t>
              </w:r>
            </w:hyperlink>
            <w:r w:rsidRPr="0030740D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для елки из гео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метрических фигур разного цвета, </w:t>
            </w:r>
            <w:r w:rsidR="00DD0611" w:rsidRPr="00DD0611">
              <w:rPr>
                <w:rFonts w:ascii="Times New Roman" w:hAnsi="Times New Roman"/>
                <w:sz w:val="24"/>
                <w:szCs w:val="24"/>
              </w:rPr>
              <w:t>попрос</w:t>
            </w:r>
            <w:r w:rsidR="00DD0611">
              <w:rPr>
                <w:rFonts w:ascii="Times New Roman" w:hAnsi="Times New Roman"/>
                <w:sz w:val="24"/>
                <w:szCs w:val="24"/>
              </w:rPr>
              <w:t>ить ребенка назвать какой 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цвета</w:t>
            </w:r>
            <w:r w:rsidR="00DD0611" w:rsidRPr="00DD061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06052C">
              <w:rPr>
                <w:rFonts w:ascii="Times New Roman" w:hAnsi="Times New Roman"/>
                <w:sz w:val="24"/>
                <w:szCs w:val="24"/>
              </w:rPr>
              <w:t>ета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0B29" w:rsidRPr="003A0EA6" w:rsidTr="00845810">
        <w:trPr>
          <w:trHeight w:val="377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9" w:rsidRPr="003A0EA6" w:rsidRDefault="00E60B29" w:rsidP="003A0EA6">
            <w:pPr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.12.2022</w:t>
            </w:r>
          </w:p>
        </w:tc>
      </w:tr>
      <w:tr w:rsidR="00E60B29" w:rsidRPr="003A0EA6" w:rsidTr="00C67FB5">
        <w:trPr>
          <w:trHeight w:val="1399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9" w:rsidRPr="003A0EA6" w:rsidRDefault="00E60B29" w:rsidP="00E60B29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0EA6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E60B29" w:rsidRPr="003A0EA6" w:rsidRDefault="00E60B29" w:rsidP="00E60B29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0EA6">
              <w:rPr>
                <w:rFonts w:ascii="Times New Roman" w:hAnsi="Times New Roman"/>
                <w:b/>
                <w:sz w:val="24"/>
                <w:szCs w:val="24"/>
              </w:rPr>
              <w:t>Рассказывание об игрушках</w:t>
            </w:r>
            <w:r w:rsidR="008458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A0EA6">
              <w:rPr>
                <w:rFonts w:ascii="Times New Roman" w:hAnsi="Times New Roman"/>
                <w:b/>
                <w:sz w:val="24"/>
                <w:szCs w:val="24"/>
              </w:rPr>
              <w:t xml:space="preserve"> Игра «Чудесный мешок Буратино»</w:t>
            </w:r>
            <w:r w:rsidR="008458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60B29" w:rsidRPr="003A0EA6" w:rsidRDefault="00E60B29" w:rsidP="00E60B29">
            <w:pPr>
              <w:ind w:firstLine="73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A0EA6">
              <w:rPr>
                <w:rFonts w:ascii="Times New Roman" w:hAnsi="Times New Roman"/>
                <w:sz w:val="24"/>
                <w:szCs w:val="24"/>
              </w:rPr>
              <w:t>Уважаемые родители! Предлагаем вам поиграть с реб</w:t>
            </w:r>
            <w:r w:rsidR="00F5056D" w:rsidRPr="00845810">
              <w:rPr>
                <w:rFonts w:ascii="Times New Roman" w:hAnsi="Times New Roman"/>
                <w:sz w:val="24"/>
                <w:szCs w:val="24"/>
              </w:rPr>
              <w:t>енком в игру «Чудесный мешочек»</w:t>
            </w:r>
            <w:r w:rsidRPr="003A0EA6">
              <w:rPr>
                <w:rFonts w:ascii="Times New Roman" w:hAnsi="Times New Roman"/>
                <w:sz w:val="24"/>
                <w:szCs w:val="24"/>
              </w:rPr>
              <w:t xml:space="preserve">. Положите в мешочек несколько разных игрушек. Попросите ребенка </w:t>
            </w:r>
            <w:r w:rsidR="00F5056D" w:rsidRPr="00845810">
              <w:rPr>
                <w:rFonts w:ascii="Times New Roman" w:hAnsi="Times New Roman"/>
                <w:color w:val="000000"/>
                <w:shd w:val="clear" w:color="auto" w:fill="FFFFFF"/>
              </w:rPr>
              <w:t>на ощупь определ</w:t>
            </w:r>
            <w:r w:rsidR="00F5056D" w:rsidRPr="00845810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="00F5056D" w:rsidRPr="00845810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="00F5056D" w:rsidRPr="00845810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="00F5056D" w:rsidRPr="0084581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 называ</w:t>
            </w:r>
            <w:r w:rsidR="00F5056D" w:rsidRPr="00845810">
              <w:rPr>
                <w:rFonts w:ascii="Times New Roman" w:hAnsi="Times New Roman"/>
                <w:color w:val="000000"/>
                <w:shd w:val="clear" w:color="auto" w:fill="FFFFFF"/>
              </w:rPr>
              <w:t>ть</w:t>
            </w:r>
            <w:r w:rsidR="00F5056D" w:rsidRPr="0084581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грушку, доста</w:t>
            </w:r>
            <w:r w:rsidR="00F5056D" w:rsidRPr="00845810">
              <w:rPr>
                <w:rFonts w:ascii="Times New Roman" w:hAnsi="Times New Roman"/>
                <w:color w:val="000000"/>
                <w:shd w:val="clear" w:color="auto" w:fill="FFFFFF"/>
              </w:rPr>
              <w:t>ть</w:t>
            </w:r>
            <w:r w:rsidR="00F5056D" w:rsidRPr="0084581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ее</w:t>
            </w:r>
            <w:r w:rsidR="00E3588A" w:rsidRPr="00845810">
              <w:rPr>
                <w:rFonts w:ascii="Times New Roman" w:hAnsi="Times New Roman"/>
                <w:sz w:val="24"/>
                <w:szCs w:val="24"/>
              </w:rPr>
              <w:t xml:space="preserve"> и рассказать о ней (</w:t>
            </w:r>
            <w:r w:rsidRPr="003A0EA6">
              <w:rPr>
                <w:rFonts w:ascii="Times New Roman" w:hAnsi="Times New Roman"/>
                <w:sz w:val="24"/>
                <w:szCs w:val="24"/>
              </w:rPr>
              <w:t>как называется эта игруш</w:t>
            </w:r>
            <w:r w:rsidR="00F5056D" w:rsidRPr="00845810">
              <w:rPr>
                <w:rFonts w:ascii="Times New Roman" w:hAnsi="Times New Roman"/>
                <w:sz w:val="24"/>
                <w:szCs w:val="24"/>
              </w:rPr>
              <w:t>ка, какого она цвета и размера</w:t>
            </w:r>
            <w:r w:rsidRPr="003A0EA6">
              <w:rPr>
                <w:rFonts w:ascii="Times New Roman" w:hAnsi="Times New Roman"/>
                <w:sz w:val="24"/>
                <w:szCs w:val="24"/>
              </w:rPr>
              <w:t>, из каких частей она состоит).</w:t>
            </w:r>
            <w:r w:rsidR="00845810" w:rsidRPr="00845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0B29" w:rsidRPr="003A0EA6" w:rsidRDefault="00E60B29" w:rsidP="003A0EA6">
            <w:pPr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60B29" w:rsidRPr="003A0EA6" w:rsidTr="00845810">
        <w:trPr>
          <w:trHeight w:val="415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9" w:rsidRPr="003A0EA6" w:rsidRDefault="00E60B29" w:rsidP="003A0EA6">
            <w:pPr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.12.2022</w:t>
            </w:r>
          </w:p>
        </w:tc>
      </w:tr>
      <w:tr w:rsidR="00E60B29" w:rsidRPr="003A0EA6" w:rsidTr="00C67FB5">
        <w:trPr>
          <w:trHeight w:val="1399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D7" w:rsidRPr="00845810" w:rsidRDefault="005757D7" w:rsidP="003A0EA6">
            <w:pPr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65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  <w:r w:rsidR="008458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8458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Угощайся зайка!»</w:t>
            </w:r>
            <w:r w:rsidR="008458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BE3C0D" w:rsidRDefault="00E3588A" w:rsidP="00BE3C0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ажаемые родители! </w:t>
            </w:r>
            <w:r w:rsidR="00BE3C0D" w:rsidRPr="00BE3C0D">
              <w:rPr>
                <w:rFonts w:ascii="Times New Roman" w:hAnsi="Times New Roman"/>
                <w:sz w:val="24"/>
                <w:szCs w:val="24"/>
              </w:rPr>
              <w:t>Закрепит</w:t>
            </w:r>
            <w:r w:rsidR="00BE3C0D">
              <w:rPr>
                <w:rFonts w:ascii="Times New Roman" w:hAnsi="Times New Roman"/>
                <w:sz w:val="24"/>
                <w:szCs w:val="24"/>
              </w:rPr>
              <w:t>е с детьми время года, основные признаки зимы</w:t>
            </w:r>
            <w:r w:rsidR="00BE3C0D" w:rsidRPr="00BE3C0D">
              <w:rPr>
                <w:rFonts w:ascii="Times New Roman" w:hAnsi="Times New Roman"/>
                <w:sz w:val="24"/>
                <w:szCs w:val="24"/>
              </w:rPr>
              <w:t>;</w:t>
            </w:r>
            <w:r w:rsidR="00BE3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C0D" w:rsidRPr="00BE3C0D">
              <w:rPr>
                <w:rFonts w:ascii="Times New Roman" w:hAnsi="Times New Roman"/>
                <w:sz w:val="24"/>
                <w:szCs w:val="24"/>
              </w:rPr>
              <w:t>много снега, мороз, холодно.</w:t>
            </w:r>
            <w:r w:rsidR="00BE3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588A" w:rsidRPr="003A0EA6" w:rsidRDefault="00BE3C0D" w:rsidP="00845810">
            <w:pPr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айте загадку про зайца</w:t>
            </w:r>
            <w:r w:rsidRPr="008458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(</w:t>
            </w:r>
            <w:r w:rsidRPr="0084581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Ловко прыгает зверек, </w:t>
            </w:r>
            <w:r w:rsidR="0084581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</w:t>
            </w:r>
            <w:r w:rsidR="00845810" w:rsidRPr="0084581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место</w:t>
            </w:r>
            <w:r w:rsidRPr="0084581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хвостика пушок, Ушки длинные торчат, Глазки-бусинки глядят, Его морковкой уг</w:t>
            </w:r>
            <w:r w:rsidRPr="0084581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сти, Съест ее на раз, два, три). Спросите у ребенка, чем питаются зайчики</w:t>
            </w:r>
            <w:r w:rsidR="00845810" w:rsidRPr="0084581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. </w:t>
            </w:r>
            <w:r w:rsidR="00E3588A" w:rsidRPr="008458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л</w:t>
            </w:r>
            <w:r w:rsidR="00845810" w:rsidRPr="008458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жите ребенку</w:t>
            </w:r>
            <w:r w:rsidR="00E3588A" w:rsidRPr="008458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рисовать угощение для зайки - </w:t>
            </w:r>
            <w:hyperlink r:id="rId6" w:history="1">
              <w:r w:rsidR="00E3588A" w:rsidRPr="00845810">
                <w:rPr>
                  <w:rStyle w:val="a4"/>
                  <w:rFonts w:ascii="Times New Roman" w:eastAsia="Times New Roman" w:hAnsi="Times New Roman"/>
                  <w:color w:val="0070C0"/>
                  <w:sz w:val="24"/>
                  <w:szCs w:val="24"/>
                  <w:lang w:eastAsia="ru-RU"/>
                </w:rPr>
                <w:t>морковку</w:t>
              </w:r>
            </w:hyperlink>
            <w:r w:rsidR="00845810" w:rsidRPr="008458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F12882" w:rsidRDefault="00F12882"/>
    <w:p w:rsidR="00E60B29" w:rsidRPr="0064654D" w:rsidRDefault="00E60B29" w:rsidP="00E60B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недели: </w:t>
      </w:r>
      <w:r w:rsidRPr="008E20E5">
        <w:rPr>
          <w:rFonts w:ascii="Times New Roman" w:hAnsi="Times New Roman" w:cs="Times New Roman"/>
          <w:b/>
          <w:sz w:val="24"/>
          <w:szCs w:val="24"/>
        </w:rPr>
        <w:t>«Огонь-друг, огонь-враг»</w:t>
      </w:r>
      <w:r>
        <w:rPr>
          <w:rFonts w:ascii="Times New Roman" w:hAnsi="Times New Roman" w:cs="Times New Roman"/>
          <w:b/>
          <w:sz w:val="24"/>
          <w:szCs w:val="24"/>
        </w:rPr>
        <w:t xml:space="preserve"> 19.12.2022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60B29" w:rsidTr="00E60B29">
        <w:tc>
          <w:tcPr>
            <w:tcW w:w="9345" w:type="dxa"/>
          </w:tcPr>
          <w:p w:rsidR="00E60B29" w:rsidRDefault="00E60B29">
            <w:r>
              <w:t>19.12.2022</w:t>
            </w:r>
          </w:p>
        </w:tc>
      </w:tr>
      <w:tr w:rsidR="00E60B29" w:rsidTr="00E60B29">
        <w:tc>
          <w:tcPr>
            <w:tcW w:w="9345" w:type="dxa"/>
          </w:tcPr>
          <w:p w:rsidR="00E60B29" w:rsidRPr="00F43E18" w:rsidRDefault="00D537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3E18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D537DE" w:rsidRDefault="00D537D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3E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то построил этот дом?»</w:t>
            </w:r>
          </w:p>
          <w:p w:rsidR="00D537DE" w:rsidRDefault="00473685" w:rsidP="009F6360">
            <w:pPr>
              <w:spacing w:line="256" w:lineRule="auto"/>
            </w:pPr>
            <w:r>
              <w:t xml:space="preserve">Уважаемые родители! Предлагаем вместе с ребенком построить дом из конструктора.  </w:t>
            </w:r>
            <w:r w:rsidR="00F43E18" w:rsidRPr="00F43E18">
              <w:t xml:space="preserve">Спросите у </w:t>
            </w:r>
            <w:r>
              <w:t>ребенка</w:t>
            </w:r>
            <w:r w:rsidR="00F43E18" w:rsidRPr="00F43E18">
              <w:t xml:space="preserve">, как называют </w:t>
            </w:r>
            <w:r w:rsidRPr="00F43E18">
              <w:t>людей,</w:t>
            </w:r>
            <w:r w:rsidR="00F43E18" w:rsidRPr="00F43E18">
              <w:t xml:space="preserve"> которые строят дома (</w:t>
            </w:r>
            <w:r w:rsidRPr="00F43E18">
              <w:t>строитель)</w:t>
            </w:r>
            <w:r>
              <w:t xml:space="preserve">. </w:t>
            </w:r>
            <w:r w:rsidR="009F6360">
              <w:t xml:space="preserve">Посмотрите </w:t>
            </w:r>
            <w:hyperlink r:id="rId7" w:history="1">
              <w:r w:rsidR="009F6360" w:rsidRPr="009F6360">
                <w:rPr>
                  <w:rStyle w:val="a4"/>
                </w:rPr>
                <w:t>картинку</w:t>
              </w:r>
            </w:hyperlink>
            <w:r w:rsidR="009F6360">
              <w:t xml:space="preserve"> и с</w:t>
            </w:r>
            <w:r w:rsidR="00F43E18" w:rsidRPr="00F43E18">
              <w:t>просите у ребен</w:t>
            </w:r>
            <w:r>
              <w:t xml:space="preserve">ка из чего можно построить дом и </w:t>
            </w:r>
            <w:r w:rsidR="009F6360">
              <w:t>какие машины помогают строителям.</w:t>
            </w:r>
          </w:p>
        </w:tc>
      </w:tr>
    </w:tbl>
    <w:p w:rsidR="00E60B29" w:rsidRDefault="00E60B29"/>
    <w:sectPr w:rsidR="00E6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6A"/>
    <w:rsid w:val="0006052C"/>
    <w:rsid w:val="0020186A"/>
    <w:rsid w:val="0030740D"/>
    <w:rsid w:val="003A0EA6"/>
    <w:rsid w:val="00473685"/>
    <w:rsid w:val="005757D7"/>
    <w:rsid w:val="00722E4B"/>
    <w:rsid w:val="007F2D8B"/>
    <w:rsid w:val="00845810"/>
    <w:rsid w:val="009F6360"/>
    <w:rsid w:val="00BE3C0D"/>
    <w:rsid w:val="00C33965"/>
    <w:rsid w:val="00D537DE"/>
    <w:rsid w:val="00DD0611"/>
    <w:rsid w:val="00E3588A"/>
    <w:rsid w:val="00E60B29"/>
    <w:rsid w:val="00F12882"/>
    <w:rsid w:val="00F43E18"/>
    <w:rsid w:val="00F5056D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10DB4-C91D-4108-9E9F-CD2DFDE4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E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3588A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BE3C0D"/>
    <w:rPr>
      <w:b/>
      <w:bCs/>
    </w:rPr>
  </w:style>
  <w:style w:type="paragraph" w:styleId="a6">
    <w:name w:val="No Spacing"/>
    <w:basedOn w:val="a"/>
    <w:uiPriority w:val="1"/>
    <w:qFormat/>
    <w:rsid w:val="009F6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F6360"/>
    <w:rPr>
      <w:i/>
      <w:iCs/>
    </w:rPr>
  </w:style>
  <w:style w:type="paragraph" w:customStyle="1" w:styleId="c11">
    <w:name w:val="c11"/>
    <w:basedOn w:val="a"/>
    <w:rsid w:val="00722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22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24mag.md/userfiles/product/gallery/photos/0359928e6aff69f38a1a597eb18babd9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hkiisynochki.com/wp-content/uploads/2013/11/ot3let11.png" TargetMode="External"/><Relationship Id="rId5" Type="http://schemas.openxmlformats.org/officeDocument/2006/relationships/hyperlink" Target="https://www.maam.ru/upload/blogs/detsad-195471-1556872493.jp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ElectronicSource</b:SourceType>
    <b:Guid>{6D9DE874-0C19-4179-8D67-12B68833D2A4}</b:Guid>
    <b:Author>
      <b:Author>
        <b:NameList>
          <b:Person>
            <b:Last>https://www.maam.ru/upload/blogs/detsad-195471-1556872493.jp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15EFFFC-B5AF-4536-BD2F-C6C233F1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i</dc:creator>
  <cp:keywords/>
  <dc:description/>
  <cp:lastModifiedBy>L i</cp:lastModifiedBy>
  <cp:revision>3</cp:revision>
  <dcterms:created xsi:type="dcterms:W3CDTF">2022-12-19T10:49:00Z</dcterms:created>
  <dcterms:modified xsi:type="dcterms:W3CDTF">2022-12-19T14:46:00Z</dcterms:modified>
</cp:coreProperties>
</file>